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4D3E" w14:textId="77777777" w:rsidR="00ED7F6C" w:rsidRDefault="00ED7F6C" w:rsidP="009A5F94">
      <w:pPr>
        <w:spacing w:line="340" w:lineRule="exact"/>
        <w:jc w:val="right"/>
        <w:rPr>
          <w:rFonts w:ascii="BIZ UDP明朝 Medium" w:eastAsia="BIZ UDP明朝 Medium" w:hAnsi="BIZ UDP明朝 Medium"/>
          <w:szCs w:val="24"/>
        </w:rPr>
      </w:pPr>
    </w:p>
    <w:p w14:paraId="2964B963" w14:textId="05BD9748" w:rsidR="00D77033" w:rsidRDefault="00AD0ABB" w:rsidP="009A5F94">
      <w:pPr>
        <w:spacing w:line="340" w:lineRule="exact"/>
        <w:jc w:val="right"/>
        <w:rPr>
          <w:rFonts w:ascii="BIZ UDP明朝 Medium" w:eastAsia="BIZ UDP明朝 Medium" w:hAnsi="BIZ UDP明朝 Medium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C4BD3" wp14:editId="2666AB17">
                <wp:simplePos x="0" y="0"/>
                <wp:positionH relativeFrom="margin">
                  <wp:align>center</wp:align>
                </wp:positionH>
                <wp:positionV relativeFrom="paragraph">
                  <wp:posOffset>-242466</wp:posOffset>
                </wp:positionV>
                <wp:extent cx="4349363" cy="4267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363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56B7F" w14:textId="51F9C6E3" w:rsidR="001A5FD4" w:rsidRPr="00AD0ABB" w:rsidRDefault="00AD0ABB" w:rsidP="001A5F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D0ABB">
                              <w:rPr>
                                <w:rFonts w:ascii="HGS明朝E" w:eastAsia="HGS明朝E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令和７年度</w:t>
                            </w:r>
                            <w:r>
                              <w:rPr>
                                <w:rFonts w:ascii="HGS明朝E" w:eastAsia="HGS明朝E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D0ABB">
                              <w:rPr>
                                <w:rFonts w:ascii="HGS明朝E" w:eastAsia="HGS明朝E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年末</w:t>
                            </w:r>
                            <w:r w:rsidR="001A5FD4" w:rsidRPr="00AD0ABB">
                              <w:rPr>
                                <w:rFonts w:ascii="HGS明朝E" w:eastAsia="HGS明朝E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防犯パトロール実施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C4B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9.1pt;width:342.45pt;height:33.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" stroked="f">
                <v:textbox inset="5.85pt,.7pt,5.85pt,.7pt">
                  <w:txbxContent>
                    <w:p w14:paraId="36556B7F" w14:textId="51F9C6E3" w:rsidR="001A5FD4" w:rsidRPr="00AD0ABB" w:rsidRDefault="00AD0ABB" w:rsidP="001A5FD4">
                      <w:pPr>
                        <w:rPr>
                          <w:sz w:val="32"/>
                          <w:szCs w:val="32"/>
                        </w:rPr>
                      </w:pPr>
                      <w:r w:rsidRPr="00AD0ABB">
                        <w:rPr>
                          <w:rFonts w:ascii="HGS明朝E" w:eastAsia="HGS明朝E" w:hint="eastAsia"/>
                          <w:bCs/>
                          <w:color w:val="000000"/>
                          <w:sz w:val="32"/>
                          <w:szCs w:val="32"/>
                        </w:rPr>
                        <w:t>令和７年度</w:t>
                      </w:r>
                      <w:r>
                        <w:rPr>
                          <w:rFonts w:ascii="HGS明朝E" w:eastAsia="HGS明朝E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AD0ABB">
                        <w:rPr>
                          <w:rFonts w:ascii="HGS明朝E" w:eastAsia="HGS明朝E" w:hint="eastAsia"/>
                          <w:bCs/>
                          <w:color w:val="000000"/>
                          <w:sz w:val="32"/>
                          <w:szCs w:val="32"/>
                        </w:rPr>
                        <w:t>年末</w:t>
                      </w:r>
                      <w:r w:rsidR="001A5FD4" w:rsidRPr="00AD0ABB">
                        <w:rPr>
                          <w:rFonts w:ascii="HGS明朝E" w:eastAsia="HGS明朝E" w:hint="eastAsia"/>
                          <w:bCs/>
                          <w:color w:val="000000"/>
                          <w:sz w:val="32"/>
                          <w:szCs w:val="32"/>
                        </w:rPr>
                        <w:t>防犯パトロール実施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C6C83" w14:textId="2DE0CEEF" w:rsidR="001A5FD4" w:rsidRPr="001A5FD4" w:rsidRDefault="001A5FD4" w:rsidP="009A5F94">
      <w:pPr>
        <w:spacing w:line="340" w:lineRule="exact"/>
        <w:jc w:val="right"/>
        <w:rPr>
          <w:rFonts w:ascii="BIZ UDP明朝 Medium" w:eastAsia="BIZ UDP明朝 Medium" w:hAnsi="BIZ UDP明朝 Medium"/>
          <w:szCs w:val="24"/>
        </w:rPr>
      </w:pPr>
      <w:r w:rsidRPr="001A5FD4">
        <w:rPr>
          <w:rFonts w:ascii="BIZ UDP明朝 Medium" w:eastAsia="BIZ UDP明朝 Medium" w:hAnsi="BIZ UDP明朝 Medium" w:hint="eastAsia"/>
          <w:szCs w:val="24"/>
        </w:rPr>
        <w:t>令和　　年　　月　　日</w:t>
      </w:r>
    </w:p>
    <w:p w14:paraId="5EA20E20" w14:textId="77777777" w:rsidR="007E10F9" w:rsidRDefault="007E10F9" w:rsidP="001A5FD4">
      <w:pPr>
        <w:ind w:firstLineChars="100" w:firstLine="210"/>
        <w:rPr>
          <w:rFonts w:ascii="BIZ UDP明朝 Medium" w:eastAsia="BIZ UDP明朝 Medium" w:hAnsi="BIZ UDP明朝 Medium"/>
          <w:szCs w:val="24"/>
        </w:rPr>
      </w:pPr>
    </w:p>
    <w:p w14:paraId="116BDC99" w14:textId="3DDEA49A" w:rsidR="001A5FD4" w:rsidRPr="00214CDB" w:rsidRDefault="001A5FD4" w:rsidP="001A5FD4">
      <w:pPr>
        <w:ind w:firstLineChars="100" w:firstLine="210"/>
        <w:rPr>
          <w:rFonts w:ascii="BIZ UDP明朝 Medium" w:eastAsia="BIZ UDP明朝 Medium" w:hAnsi="BIZ UDP明朝 Medium"/>
          <w:szCs w:val="24"/>
        </w:rPr>
      </w:pPr>
      <w:r w:rsidRPr="001A5FD4">
        <w:rPr>
          <w:rFonts w:ascii="BIZ UDP明朝 Medium" w:eastAsia="BIZ UDP明朝 Medium" w:hAnsi="BIZ UDP明朝 Medium" w:hint="eastAsia"/>
          <w:szCs w:val="24"/>
        </w:rPr>
        <w:t>山ノ内町防犯協会長　様</w:t>
      </w:r>
    </w:p>
    <w:p w14:paraId="71FA887C" w14:textId="7268959E" w:rsidR="001A5FD4" w:rsidRPr="001A5FD4" w:rsidRDefault="001A5FD4" w:rsidP="00144780">
      <w:pPr>
        <w:ind w:firstLineChars="2400" w:firstLine="5040"/>
        <w:rPr>
          <w:rFonts w:ascii="BIZ UDP明朝 Medium" w:eastAsia="BIZ UDP明朝 Medium" w:hAnsi="BIZ UDP明朝 Medium"/>
          <w:szCs w:val="24"/>
          <w:u w:val="single"/>
        </w:rPr>
      </w:pPr>
      <w:r w:rsidRPr="001A5FD4">
        <w:rPr>
          <w:rFonts w:ascii="BIZ UDP明朝 Medium" w:eastAsia="BIZ UDP明朝 Medium" w:hAnsi="BIZ UDP明朝 Medium" w:hint="eastAsia"/>
          <w:szCs w:val="24"/>
        </w:rPr>
        <w:t>担当地区（組）名</w:t>
      </w:r>
      <w:r w:rsidRPr="001A5FD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</w:t>
      </w:r>
      <w:r w:rsidR="009A5F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</w:t>
      </w:r>
      <w:r w:rsidRPr="001A5FD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</w:t>
      </w:r>
    </w:p>
    <w:p w14:paraId="3352F203" w14:textId="48CD0A9A" w:rsidR="001A5FD4" w:rsidRPr="001A5FD4" w:rsidRDefault="001A5FD4" w:rsidP="001A5FD4">
      <w:pPr>
        <w:ind w:firstLineChars="2057" w:firstLine="4320"/>
        <w:rPr>
          <w:rFonts w:ascii="BIZ UDP明朝 Medium" w:eastAsia="BIZ UDP明朝 Medium" w:hAnsi="BIZ UDP明朝 Medium"/>
          <w:szCs w:val="24"/>
        </w:rPr>
      </w:pPr>
    </w:p>
    <w:p w14:paraId="101B2566" w14:textId="339133F7" w:rsidR="001A5FD4" w:rsidRPr="001A5FD4" w:rsidRDefault="001A5FD4" w:rsidP="009A5F94">
      <w:pPr>
        <w:ind w:firstLineChars="1700" w:firstLine="5022"/>
        <w:rPr>
          <w:rFonts w:ascii="BIZ UDP明朝 Medium" w:eastAsia="BIZ UDP明朝 Medium" w:hAnsi="BIZ UDP明朝 Medium"/>
          <w:szCs w:val="24"/>
          <w:u w:val="single"/>
        </w:rPr>
      </w:pPr>
      <w:r w:rsidRPr="00B41773">
        <w:rPr>
          <w:rFonts w:ascii="BIZ UDP明朝 Medium" w:eastAsia="BIZ UDP明朝 Medium" w:hAnsi="BIZ UDP明朝 Medium" w:hint="eastAsia"/>
          <w:spacing w:val="48"/>
          <w:w w:val="95"/>
          <w:kern w:val="0"/>
          <w:szCs w:val="24"/>
          <w:fitText w:val="1680" w:id="-962940158"/>
        </w:rPr>
        <w:t>担当指導員</w:t>
      </w:r>
      <w:r w:rsidRPr="00B41773">
        <w:rPr>
          <w:rFonts w:ascii="BIZ UDP明朝 Medium" w:eastAsia="BIZ UDP明朝 Medium" w:hAnsi="BIZ UDP明朝 Medium" w:hint="eastAsia"/>
          <w:spacing w:val="2"/>
          <w:w w:val="95"/>
          <w:kern w:val="0"/>
          <w:szCs w:val="24"/>
          <w:fitText w:val="1680" w:id="-962940158"/>
        </w:rPr>
        <w:t>名</w:t>
      </w:r>
      <w:r w:rsidRPr="001A5FD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</w:t>
      </w:r>
      <w:r w:rsidR="009A5F9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　　　　</w:t>
      </w:r>
      <w:r w:rsidRPr="001A5FD4">
        <w:rPr>
          <w:rFonts w:ascii="BIZ UDP明朝 Medium" w:eastAsia="BIZ UDP明朝 Medium" w:hAnsi="BIZ UDP明朝 Medium" w:hint="eastAsia"/>
          <w:szCs w:val="24"/>
          <w:u w:val="single"/>
        </w:rPr>
        <w:t xml:space="preserve">　　　　　　</w:t>
      </w:r>
    </w:p>
    <w:p w14:paraId="7C767864" w14:textId="77777777" w:rsidR="001A5FD4" w:rsidRPr="001A5FD4" w:rsidRDefault="001A5FD4" w:rsidP="001A5FD4">
      <w:pPr>
        <w:rPr>
          <w:rFonts w:ascii="BIZ UDP明朝 Medium" w:eastAsia="BIZ UDP明朝 Medium" w:hAnsi="BIZ UDP明朝 Medium"/>
          <w:sz w:val="24"/>
          <w:szCs w:val="24"/>
        </w:rPr>
      </w:pPr>
      <w:r w:rsidRPr="001A5FD4">
        <w:rPr>
          <w:rFonts w:ascii="BIZ UDP明朝 Medium" w:eastAsia="BIZ UDP明朝 Medium" w:hAnsi="BIZ UDP明朝 Medium" w:hint="eastAsia"/>
          <w:sz w:val="24"/>
          <w:szCs w:val="24"/>
        </w:rPr>
        <w:t>下記のとおり防犯パトロールを実施しまし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06"/>
        <w:gridCol w:w="2505"/>
        <w:gridCol w:w="2506"/>
      </w:tblGrid>
      <w:tr w:rsidR="001A5FD4" w:rsidRPr="001A5FD4" w14:paraId="0F17718D" w14:textId="77777777" w:rsidTr="001A5FD4">
        <w:trPr>
          <w:trHeight w:val="1056"/>
        </w:trPr>
        <w:tc>
          <w:tcPr>
            <w:tcW w:w="2509" w:type="dxa"/>
            <w:vAlign w:val="center"/>
          </w:tcPr>
          <w:p w14:paraId="67F59953" w14:textId="77777777" w:rsidR="001A5FD4" w:rsidRPr="001A5FD4" w:rsidRDefault="001A5FD4" w:rsidP="001A5FD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パトロール日時</w:t>
            </w:r>
          </w:p>
        </w:tc>
        <w:tc>
          <w:tcPr>
            <w:tcW w:w="7513" w:type="dxa"/>
            <w:gridSpan w:val="3"/>
            <w:vAlign w:val="center"/>
          </w:tcPr>
          <w:p w14:paraId="5407EEE0" w14:textId="77777777" w:rsidR="001A5FD4" w:rsidRPr="001A5FD4" w:rsidRDefault="001A5FD4" w:rsidP="001A5FD4">
            <w:pPr>
              <w:ind w:firstLineChars="1538" w:firstLine="3230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自　午前・午後　　　時　　　分</w:t>
            </w:r>
          </w:p>
          <w:p w14:paraId="4F63EC87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 xml:space="preserve">令和　　年　　月　　日　　</w:t>
            </w:r>
          </w:p>
          <w:p w14:paraId="4775D920" w14:textId="77777777" w:rsidR="001A5FD4" w:rsidRPr="001A5FD4" w:rsidRDefault="001A5FD4" w:rsidP="001A5FD4">
            <w:pPr>
              <w:ind w:firstLineChars="1538" w:firstLine="3230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至　午前・午後　　　時　　　分</w:t>
            </w:r>
          </w:p>
        </w:tc>
      </w:tr>
      <w:tr w:rsidR="001A5FD4" w:rsidRPr="001A5FD4" w14:paraId="60637F40" w14:textId="77777777" w:rsidTr="001A5FD4">
        <w:tc>
          <w:tcPr>
            <w:tcW w:w="2505" w:type="dxa"/>
          </w:tcPr>
          <w:p w14:paraId="116BE84C" w14:textId="77777777" w:rsidR="001A5FD4" w:rsidRPr="001A5FD4" w:rsidRDefault="001A5FD4" w:rsidP="001A5FD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役職名</w:t>
            </w:r>
          </w:p>
        </w:tc>
        <w:tc>
          <w:tcPr>
            <w:tcW w:w="2506" w:type="dxa"/>
            <w:tcBorders>
              <w:right w:val="double" w:sz="4" w:space="0" w:color="auto"/>
            </w:tcBorders>
          </w:tcPr>
          <w:p w14:paraId="73BB5651" w14:textId="77777777" w:rsidR="001A5FD4" w:rsidRPr="001A5FD4" w:rsidRDefault="001A5FD4" w:rsidP="001A5FD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実施者氏名</w:t>
            </w: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74EB4FCB" w14:textId="77777777" w:rsidR="001A5FD4" w:rsidRPr="001A5FD4" w:rsidRDefault="001A5FD4" w:rsidP="001A5FD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役職名</w:t>
            </w:r>
          </w:p>
        </w:tc>
        <w:tc>
          <w:tcPr>
            <w:tcW w:w="2506" w:type="dxa"/>
          </w:tcPr>
          <w:p w14:paraId="02610E05" w14:textId="77777777" w:rsidR="001A5FD4" w:rsidRPr="001A5FD4" w:rsidRDefault="001A5FD4" w:rsidP="001A5FD4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1A5FD4">
              <w:rPr>
                <w:rFonts w:ascii="BIZ UDP明朝 Medium" w:eastAsia="BIZ UDP明朝 Medium" w:hAnsi="BIZ UDP明朝 Medium" w:hint="eastAsia"/>
                <w:szCs w:val="24"/>
              </w:rPr>
              <w:t>実施者氏名</w:t>
            </w:r>
          </w:p>
        </w:tc>
      </w:tr>
      <w:tr w:rsidR="001A5FD4" w:rsidRPr="001A5FD4" w14:paraId="1D4C4C3A" w14:textId="77777777" w:rsidTr="001A5FD4">
        <w:trPr>
          <w:trHeight w:val="526"/>
        </w:trPr>
        <w:tc>
          <w:tcPr>
            <w:tcW w:w="2505" w:type="dxa"/>
          </w:tcPr>
          <w:p w14:paraId="6415A540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  <w:tcBorders>
              <w:right w:val="double" w:sz="4" w:space="0" w:color="auto"/>
            </w:tcBorders>
          </w:tcPr>
          <w:p w14:paraId="2D71616B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71B2FF30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</w:tcPr>
          <w:p w14:paraId="7AF4D2EA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1A5FD4" w:rsidRPr="001A5FD4" w14:paraId="3B78A014" w14:textId="77777777" w:rsidTr="001A5FD4">
        <w:trPr>
          <w:trHeight w:val="521"/>
        </w:trPr>
        <w:tc>
          <w:tcPr>
            <w:tcW w:w="2505" w:type="dxa"/>
          </w:tcPr>
          <w:p w14:paraId="1315123B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  <w:tcBorders>
              <w:right w:val="double" w:sz="4" w:space="0" w:color="auto"/>
            </w:tcBorders>
          </w:tcPr>
          <w:p w14:paraId="2A692E03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2016F4FF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</w:tcPr>
          <w:p w14:paraId="2BC18E30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1A5FD4" w:rsidRPr="001A5FD4" w14:paraId="2157393C" w14:textId="77777777" w:rsidTr="001A5FD4">
        <w:trPr>
          <w:trHeight w:val="516"/>
        </w:trPr>
        <w:tc>
          <w:tcPr>
            <w:tcW w:w="2505" w:type="dxa"/>
          </w:tcPr>
          <w:p w14:paraId="1DA1F489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  <w:tcBorders>
              <w:right w:val="double" w:sz="4" w:space="0" w:color="auto"/>
            </w:tcBorders>
          </w:tcPr>
          <w:p w14:paraId="692EFA5E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4A47D6BE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</w:tcPr>
          <w:p w14:paraId="410614C2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1A5FD4" w:rsidRPr="001A5FD4" w14:paraId="522645DC" w14:textId="77777777" w:rsidTr="001A5FD4">
        <w:trPr>
          <w:trHeight w:val="539"/>
        </w:trPr>
        <w:tc>
          <w:tcPr>
            <w:tcW w:w="2505" w:type="dxa"/>
          </w:tcPr>
          <w:p w14:paraId="2A3B75B6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  <w:tcBorders>
              <w:right w:val="double" w:sz="4" w:space="0" w:color="auto"/>
            </w:tcBorders>
          </w:tcPr>
          <w:p w14:paraId="461F8276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41DCBD50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</w:tcPr>
          <w:p w14:paraId="4C5774BD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1A5FD4" w:rsidRPr="001A5FD4" w14:paraId="1C395ECB" w14:textId="77777777" w:rsidTr="001A5FD4">
        <w:trPr>
          <w:trHeight w:val="534"/>
        </w:trPr>
        <w:tc>
          <w:tcPr>
            <w:tcW w:w="2505" w:type="dxa"/>
          </w:tcPr>
          <w:p w14:paraId="2152E28A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  <w:tcBorders>
              <w:right w:val="double" w:sz="4" w:space="0" w:color="auto"/>
            </w:tcBorders>
          </w:tcPr>
          <w:p w14:paraId="03C984E7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64FC514E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2506" w:type="dxa"/>
          </w:tcPr>
          <w:p w14:paraId="3EC810CD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14:paraId="6486C043" w14:textId="336EE659" w:rsidR="00C07914" w:rsidRPr="00C07914" w:rsidRDefault="00C07914" w:rsidP="00C07914">
      <w:pPr>
        <w:spacing w:line="380" w:lineRule="exact"/>
        <w:ind w:left="420"/>
        <w:rPr>
          <w:rFonts w:ascii="BIZ UDP明朝 Medium" w:eastAsia="BIZ UDP明朝 Medium" w:hAnsi="BIZ UDP明朝 Medium"/>
          <w:bCs/>
          <w:sz w:val="28"/>
          <w:szCs w:val="24"/>
          <w:u w:val="wave"/>
        </w:rPr>
      </w:pPr>
      <w:r w:rsidRPr="00C07914">
        <w:rPr>
          <w:rFonts w:ascii="BIZ UDP明朝 Medium" w:eastAsia="BIZ UDP明朝 Medium" w:hAnsi="BIZ UDP明朝 Medium" w:hint="eastAsia"/>
          <w:bCs/>
          <w:sz w:val="28"/>
          <w:szCs w:val="24"/>
          <w:u w:val="wave"/>
        </w:rPr>
        <w:t>※ながら防犯パトロールを実施いただいた方は、日常的な取り組みとなることから日時の記入は不要です。</w:t>
      </w:r>
    </w:p>
    <w:p w14:paraId="5FF64ED0" w14:textId="219ECF63" w:rsidR="001A5FD4" w:rsidRPr="001A5FD4" w:rsidRDefault="001A5FD4" w:rsidP="001A5FD4">
      <w:pPr>
        <w:numPr>
          <w:ilvl w:val="0"/>
          <w:numId w:val="33"/>
        </w:numPr>
        <w:rPr>
          <w:rFonts w:ascii="BIZ UDP明朝 Medium" w:eastAsia="BIZ UDP明朝 Medium" w:hAnsi="BIZ UDP明朝 Medium"/>
          <w:bCs/>
          <w:sz w:val="28"/>
          <w:szCs w:val="24"/>
        </w:rPr>
      </w:pPr>
      <w:r w:rsidRPr="001A5FD4">
        <w:rPr>
          <w:rFonts w:ascii="BIZ UDP明朝 Medium" w:eastAsia="BIZ UDP明朝 Medium" w:hAnsi="BIZ UDP明朝 Medium" w:hint="eastAsia"/>
          <w:bCs/>
          <w:sz w:val="28"/>
          <w:szCs w:val="24"/>
        </w:rPr>
        <w:t>実施状況</w:t>
      </w:r>
    </w:p>
    <w:p w14:paraId="073A5CD4" w14:textId="77777777" w:rsidR="001A5FD4" w:rsidRPr="001A5FD4" w:rsidRDefault="001A5FD4" w:rsidP="001A5FD4">
      <w:pPr>
        <w:ind w:firstLineChars="100" w:firstLine="210"/>
        <w:rPr>
          <w:rFonts w:ascii="BIZ UDP明朝 Medium" w:eastAsia="BIZ UDP明朝 Medium" w:hAnsi="BIZ UDP明朝 Medium"/>
          <w:szCs w:val="24"/>
        </w:rPr>
      </w:pPr>
      <w:r w:rsidRPr="001A5FD4">
        <w:rPr>
          <w:rFonts w:ascii="BIZ UDP明朝 Medium" w:eastAsia="BIZ UDP明朝 Medium" w:hAnsi="BIZ UDP明朝 Medium" w:hint="eastAsia"/>
          <w:szCs w:val="24"/>
        </w:rPr>
        <w:t>実施した下記事項に○印または</w:t>
      </w:r>
      <w:r w:rsidRPr="001A5FD4">
        <w:rPr>
          <w:rFonts w:ascii="Segoe UI Emoji" w:eastAsia="BIZ UDP明朝 Medium" w:hAnsi="Segoe UI Emoji" w:cs="Segoe UI Emoji"/>
          <w:szCs w:val="24"/>
        </w:rPr>
        <w:t>☑</w:t>
      </w:r>
      <w:r w:rsidRPr="001A5FD4">
        <w:rPr>
          <w:rFonts w:ascii="BIZ UDP明朝 Medium" w:eastAsia="BIZ UDP明朝 Medium" w:hAnsi="BIZ UDP明朝 Medium" w:cs="BIZ UDP明朝 Medium" w:hint="eastAsia"/>
          <w:szCs w:val="24"/>
        </w:rPr>
        <w:t>印</w:t>
      </w:r>
      <w:r w:rsidRPr="001A5FD4">
        <w:rPr>
          <w:rFonts w:ascii="BIZ UDP明朝 Medium" w:eastAsia="BIZ UDP明朝 Medium" w:hAnsi="BIZ UDP明朝 Medium" w:hint="eastAsia"/>
          <w:szCs w:val="24"/>
        </w:rPr>
        <w:t>をしてください。ただし、以下の項目は例示のみに留まり、これらを全て強制しているわけではありません。</w:t>
      </w:r>
    </w:p>
    <w:p w14:paraId="7C3437AA" w14:textId="77777777" w:rsidR="001A5FD4" w:rsidRPr="001A5FD4" w:rsidRDefault="001A5FD4" w:rsidP="001A5FD4">
      <w:pPr>
        <w:rPr>
          <w:rFonts w:ascii="BIZ UDP明朝 Medium" w:eastAsia="BIZ UDP明朝 Medium" w:hAnsi="BIZ UDP明朝 Medium"/>
          <w:sz w:val="27"/>
          <w:szCs w:val="24"/>
        </w:rPr>
      </w:pPr>
      <w:r w:rsidRPr="001A5FD4">
        <w:rPr>
          <w:rFonts w:ascii="BIZ UDP明朝 Medium" w:eastAsia="BIZ UDP明朝 Medium" w:hAnsi="BIZ UDP明朝 Medium" w:hint="eastAsia"/>
          <w:sz w:val="27"/>
          <w:szCs w:val="24"/>
        </w:rPr>
        <w:t>□　地域内巡回　⇒　異常点：</w:t>
      </w:r>
      <w:r w:rsidRPr="001A5FD4">
        <w:rPr>
          <w:rFonts w:ascii="BIZ UDP明朝 Medium" w:eastAsia="BIZ UDP明朝 Medium" w:hAnsi="BIZ UDP明朝 Medium" w:hint="eastAsia"/>
          <w:sz w:val="27"/>
          <w:szCs w:val="24"/>
          <w:u w:val="single"/>
        </w:rPr>
        <w:t xml:space="preserve">　　　　　　　　　　　　　　　　　</w:t>
      </w:r>
    </w:p>
    <w:p w14:paraId="7A487076" w14:textId="77777777" w:rsidR="001A5FD4" w:rsidRPr="001A5FD4" w:rsidRDefault="001A5FD4" w:rsidP="001A5FD4">
      <w:pPr>
        <w:rPr>
          <w:rFonts w:ascii="BIZ UDP明朝 Medium" w:eastAsia="BIZ UDP明朝 Medium" w:hAnsi="BIZ UDP明朝 Medium"/>
          <w:sz w:val="27"/>
          <w:szCs w:val="24"/>
        </w:rPr>
      </w:pPr>
      <w:r w:rsidRPr="001A5FD4">
        <w:rPr>
          <w:rFonts w:ascii="BIZ UDP明朝 Medium" w:eastAsia="BIZ UDP明朝 Medium" w:hAnsi="BIZ UDP明朝 Medium" w:hint="eastAsia"/>
          <w:sz w:val="27"/>
          <w:szCs w:val="24"/>
        </w:rPr>
        <w:t>□　各戸訪問による戸締り等の注意喚起</w:t>
      </w:r>
    </w:p>
    <w:p w14:paraId="480F5AE0" w14:textId="77777777" w:rsidR="001A5FD4" w:rsidRPr="001A5FD4" w:rsidRDefault="001A5FD4" w:rsidP="001A5FD4">
      <w:pPr>
        <w:rPr>
          <w:rFonts w:ascii="BIZ UDP明朝 Medium" w:eastAsia="BIZ UDP明朝 Medium" w:hAnsi="BIZ UDP明朝 Medium"/>
          <w:sz w:val="28"/>
          <w:szCs w:val="24"/>
          <w:u w:val="single"/>
        </w:rPr>
      </w:pPr>
      <w:r w:rsidRPr="001A5FD4">
        <w:rPr>
          <w:rFonts w:ascii="BIZ UDP明朝 Medium" w:eastAsia="BIZ UDP明朝 Medium" w:hAnsi="BIZ UDP明朝 Medium" w:hint="eastAsia"/>
          <w:sz w:val="27"/>
          <w:szCs w:val="24"/>
        </w:rPr>
        <w:t>□　その他：</w:t>
      </w:r>
      <w:r w:rsidRPr="001A5FD4">
        <w:rPr>
          <w:rFonts w:ascii="BIZ UDP明朝 Medium" w:eastAsia="BIZ UDP明朝 Medium" w:hAnsi="BIZ UDP明朝 Medium" w:hint="eastAsia"/>
          <w:sz w:val="28"/>
          <w:szCs w:val="24"/>
          <w:u w:val="single"/>
        </w:rPr>
        <w:t xml:space="preserve">　　　　　　　　　　　　　　　　　　　　　　　　　</w:t>
      </w:r>
    </w:p>
    <w:p w14:paraId="101E0E88" w14:textId="77777777" w:rsidR="001A5FD4" w:rsidRPr="001A5FD4" w:rsidRDefault="001A5FD4" w:rsidP="001A5FD4">
      <w:pPr>
        <w:numPr>
          <w:ilvl w:val="0"/>
          <w:numId w:val="33"/>
        </w:numPr>
        <w:rPr>
          <w:rFonts w:ascii="BIZ UDP明朝 Medium" w:eastAsia="BIZ UDP明朝 Medium" w:hAnsi="BIZ UDP明朝 Medium"/>
          <w:sz w:val="28"/>
          <w:szCs w:val="24"/>
        </w:rPr>
      </w:pPr>
      <w:r w:rsidRPr="001A5FD4">
        <w:rPr>
          <w:rFonts w:ascii="BIZ UDP明朝 Medium" w:eastAsia="BIZ UDP明朝 Medium" w:hAnsi="BIZ UDP明朝 Medium" w:hint="eastAsia"/>
          <w:sz w:val="28"/>
          <w:szCs w:val="24"/>
        </w:rPr>
        <w:t>防犯活動によって判明した問題点及び意見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8"/>
      </w:tblGrid>
      <w:tr w:rsidR="001A5FD4" w:rsidRPr="001A5FD4" w14:paraId="2A2B057D" w14:textId="77777777" w:rsidTr="00144780">
        <w:trPr>
          <w:trHeight w:val="538"/>
        </w:trPr>
        <w:tc>
          <w:tcPr>
            <w:tcW w:w="10022" w:type="dxa"/>
          </w:tcPr>
          <w:p w14:paraId="6C2031FF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A5FD4" w:rsidRPr="001A5FD4" w14:paraId="3DE94526" w14:textId="77777777" w:rsidTr="00144780">
        <w:trPr>
          <w:trHeight w:val="528"/>
        </w:trPr>
        <w:tc>
          <w:tcPr>
            <w:tcW w:w="10022" w:type="dxa"/>
          </w:tcPr>
          <w:p w14:paraId="4F7E5E02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A5FD4" w:rsidRPr="001A5FD4" w14:paraId="7F7CC48B" w14:textId="77777777" w:rsidTr="00144780">
        <w:trPr>
          <w:trHeight w:val="537"/>
        </w:trPr>
        <w:tc>
          <w:tcPr>
            <w:tcW w:w="10022" w:type="dxa"/>
          </w:tcPr>
          <w:p w14:paraId="390E9527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A5FD4" w:rsidRPr="001A5FD4" w14:paraId="6C06DE9E" w14:textId="77777777" w:rsidTr="00144780">
        <w:trPr>
          <w:trHeight w:val="537"/>
        </w:trPr>
        <w:tc>
          <w:tcPr>
            <w:tcW w:w="10022" w:type="dxa"/>
          </w:tcPr>
          <w:p w14:paraId="708CFE5B" w14:textId="77777777" w:rsidR="001A5FD4" w:rsidRPr="001A5FD4" w:rsidRDefault="001A5FD4" w:rsidP="001A5FD4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442EB255" w14:textId="03AC408B" w:rsidR="00AF34E9" w:rsidRPr="00AF34E9" w:rsidRDefault="001A5FD4" w:rsidP="00172827">
      <w:pPr>
        <w:spacing w:line="340" w:lineRule="exact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52118B">
        <w:rPr>
          <w:rFonts w:ascii="BIZ UDP明朝 Medium" w:eastAsia="BIZ UDP明朝 Medium" w:hAnsi="BIZ UDP明朝 Medium" w:hint="eastAsia"/>
          <w:sz w:val="24"/>
          <w:szCs w:val="24"/>
        </w:rPr>
        <w:t>パトロール終了後、報告書を記入していただけましたら、町危機管理課危機管理係（役場庁舎３階</w:t>
      </w:r>
      <w:r w:rsidR="008A2BA8">
        <w:rPr>
          <w:rFonts w:ascii="BIZ UDP明朝 Medium" w:eastAsia="BIZ UDP明朝 Medium" w:hAnsi="BIZ UDP明朝 Medium" w:hint="eastAsia"/>
          <w:sz w:val="24"/>
          <w:szCs w:val="24"/>
        </w:rPr>
        <w:t>20</w:t>
      </w:r>
      <w:r w:rsidRPr="0052118B">
        <w:rPr>
          <w:rFonts w:ascii="BIZ UDP明朝 Medium" w:eastAsia="BIZ UDP明朝 Medium" w:hAnsi="BIZ UDP明朝 Medium" w:hint="eastAsia"/>
          <w:sz w:val="24"/>
          <w:szCs w:val="24"/>
        </w:rPr>
        <w:t>番窓口）まで持参、郵送、FAX送信（</w:t>
      </w:r>
      <w:r w:rsidRPr="0052118B">
        <w:rPr>
          <w:rFonts w:ascii="BIZ UDP明朝 Medium" w:eastAsia="BIZ UDP明朝 Medium" w:hAnsi="BIZ UDP明朝 Medium" w:hint="eastAsia"/>
          <w:sz w:val="24"/>
          <w:szCs w:val="24"/>
          <w:u w:val="single"/>
        </w:rPr>
        <w:t>番号：0269‐33‐4527</w:t>
      </w:r>
      <w:r w:rsidRPr="0052118B">
        <w:rPr>
          <w:rFonts w:ascii="BIZ UDP明朝 Medium" w:eastAsia="BIZ UDP明朝 Medium" w:hAnsi="BIZ UDP明朝 Medium" w:hint="eastAsia"/>
          <w:sz w:val="24"/>
          <w:szCs w:val="24"/>
        </w:rPr>
        <w:t>)、またはメール</w:t>
      </w:r>
      <w:r w:rsidRPr="0052118B">
        <w:rPr>
          <w:rFonts w:ascii="BIZ UDP明朝 Medium" w:eastAsia="BIZ UDP明朝 Medium" w:hAnsi="BIZ UDP明朝 Medium" w:hint="eastAsia"/>
          <w:sz w:val="24"/>
          <w:szCs w:val="24"/>
          <w:u w:val="single"/>
        </w:rPr>
        <w:t>（seian@town.yamanouchi.lg.jp）</w:t>
      </w:r>
      <w:r w:rsidRPr="0052118B">
        <w:rPr>
          <w:rFonts w:ascii="BIZ UDP明朝 Medium" w:eastAsia="BIZ UDP明朝 Medium" w:hAnsi="BIZ UDP明朝 Medium" w:hint="eastAsia"/>
          <w:sz w:val="24"/>
          <w:szCs w:val="24"/>
        </w:rPr>
        <w:t>送信してください。</w:t>
      </w:r>
    </w:p>
    <w:sectPr w:rsidR="00AF34E9" w:rsidRPr="00AF34E9" w:rsidSect="001A5FD4">
      <w:footerReference w:type="default" r:id="rId8"/>
      <w:type w:val="continuous"/>
      <w:pgSz w:w="11906" w:h="16838" w:code="9"/>
      <w:pgMar w:top="1134" w:right="964" w:bottom="1134" w:left="96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8AE9" w14:textId="77777777" w:rsidR="00763885" w:rsidRDefault="00763885" w:rsidP="00774713">
      <w:r>
        <w:separator/>
      </w:r>
    </w:p>
  </w:endnote>
  <w:endnote w:type="continuationSeparator" w:id="0">
    <w:p w14:paraId="29CB2347" w14:textId="77777777" w:rsidR="00763885" w:rsidRDefault="00763885" w:rsidP="0077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8CE8" w14:textId="77777777" w:rsidR="00144780" w:rsidRDefault="0014478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2B089A2" w14:textId="77777777" w:rsidR="00144780" w:rsidRDefault="001447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FA16" w14:textId="77777777" w:rsidR="00763885" w:rsidRDefault="00763885" w:rsidP="00774713">
      <w:r>
        <w:separator/>
      </w:r>
    </w:p>
  </w:footnote>
  <w:footnote w:type="continuationSeparator" w:id="0">
    <w:p w14:paraId="24431693" w14:textId="77777777" w:rsidR="00763885" w:rsidRDefault="00763885" w:rsidP="0077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76A"/>
    <w:multiLevelType w:val="singleLevel"/>
    <w:tmpl w:val="DE1A3D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2A740C"/>
    <w:multiLevelType w:val="singleLevel"/>
    <w:tmpl w:val="1F4AD4D2"/>
    <w:lvl w:ilvl="0">
      <w:numFmt w:val="bullet"/>
      <w:lvlText w:val="★"/>
      <w:lvlJc w:val="left"/>
      <w:pPr>
        <w:tabs>
          <w:tab w:val="num" w:pos="1320"/>
        </w:tabs>
        <w:ind w:left="1304" w:hanging="34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338115A"/>
    <w:multiLevelType w:val="singleLevel"/>
    <w:tmpl w:val="A262FBB8"/>
    <w:lvl w:ilvl="0">
      <w:numFmt w:val="bullet"/>
      <w:lvlText w:val="★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6D65703"/>
    <w:multiLevelType w:val="hybridMultilevel"/>
    <w:tmpl w:val="DB469E20"/>
    <w:lvl w:ilvl="0" w:tplc="6BCCD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630EE"/>
    <w:multiLevelType w:val="singleLevel"/>
    <w:tmpl w:val="C8E45B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 w15:restartNumberingAfterBreak="0">
    <w:nsid w:val="1C6E60F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1DB56E5D"/>
    <w:multiLevelType w:val="singleLevel"/>
    <w:tmpl w:val="57F237C6"/>
    <w:lvl w:ilvl="0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240D4C5F"/>
    <w:multiLevelType w:val="singleLevel"/>
    <w:tmpl w:val="308EFF7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A251046"/>
    <w:multiLevelType w:val="singleLevel"/>
    <w:tmpl w:val="1B3C5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CD821E3"/>
    <w:multiLevelType w:val="singleLevel"/>
    <w:tmpl w:val="553A1E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CF61DA1"/>
    <w:multiLevelType w:val="hybridMultilevel"/>
    <w:tmpl w:val="A41A2D46"/>
    <w:lvl w:ilvl="0" w:tplc="249E08D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CF767F"/>
    <w:multiLevelType w:val="singleLevel"/>
    <w:tmpl w:val="8CB2215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2" w15:restartNumberingAfterBreak="0">
    <w:nsid w:val="30653D67"/>
    <w:multiLevelType w:val="singleLevel"/>
    <w:tmpl w:val="B56CA8D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3" w15:restartNumberingAfterBreak="0">
    <w:nsid w:val="350A79F1"/>
    <w:multiLevelType w:val="hybridMultilevel"/>
    <w:tmpl w:val="BF662078"/>
    <w:lvl w:ilvl="0" w:tplc="5810E65A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A37B65"/>
    <w:multiLevelType w:val="singleLevel"/>
    <w:tmpl w:val="6FE29992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7F57076"/>
    <w:multiLevelType w:val="singleLevel"/>
    <w:tmpl w:val="533A67F6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3C2C358E"/>
    <w:multiLevelType w:val="singleLevel"/>
    <w:tmpl w:val="9A6A69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05C3D7C"/>
    <w:multiLevelType w:val="singleLevel"/>
    <w:tmpl w:val="05DC16A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8" w15:restartNumberingAfterBreak="0">
    <w:nsid w:val="40A07D9A"/>
    <w:multiLevelType w:val="hybridMultilevel"/>
    <w:tmpl w:val="D25A86FA"/>
    <w:lvl w:ilvl="0" w:tplc="BBE838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303B11"/>
    <w:multiLevelType w:val="hybridMultilevel"/>
    <w:tmpl w:val="23E0D0B4"/>
    <w:lvl w:ilvl="0" w:tplc="7C429448">
      <w:start w:val="2"/>
      <w:numFmt w:val="bullet"/>
      <w:lvlText w:val="☆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D5D3553"/>
    <w:multiLevelType w:val="hybridMultilevel"/>
    <w:tmpl w:val="DEA265D0"/>
    <w:lvl w:ilvl="0" w:tplc="A90803DE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5021395E"/>
    <w:multiLevelType w:val="singleLevel"/>
    <w:tmpl w:val="0882D9F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529A1244"/>
    <w:multiLevelType w:val="singleLevel"/>
    <w:tmpl w:val="B8589CD6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598710E"/>
    <w:multiLevelType w:val="singleLevel"/>
    <w:tmpl w:val="F44003B4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 w15:restartNumberingAfterBreak="0">
    <w:nsid w:val="56537F5D"/>
    <w:multiLevelType w:val="singleLevel"/>
    <w:tmpl w:val="B8787C0E"/>
    <w:lvl w:ilvl="0">
      <w:start w:val="8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0E3426A"/>
    <w:multiLevelType w:val="singleLevel"/>
    <w:tmpl w:val="5DA03150"/>
    <w:lvl w:ilvl="0">
      <w:start w:val="1"/>
      <w:numFmt w:val="decimal"/>
      <w:lvlText w:val="第%1条"/>
      <w:lvlJc w:val="left"/>
      <w:pPr>
        <w:tabs>
          <w:tab w:val="num" w:pos="1305"/>
        </w:tabs>
        <w:ind w:left="1305" w:hanging="1305"/>
      </w:pPr>
      <w:rPr>
        <w:rFonts w:hint="eastAsia"/>
      </w:rPr>
    </w:lvl>
  </w:abstractNum>
  <w:abstractNum w:abstractNumId="26" w15:restartNumberingAfterBreak="0">
    <w:nsid w:val="641841C9"/>
    <w:multiLevelType w:val="hybridMultilevel"/>
    <w:tmpl w:val="60FAC7DA"/>
    <w:lvl w:ilvl="0" w:tplc="F0CA0440">
      <w:start w:val="2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7" w15:restartNumberingAfterBreak="0">
    <w:nsid w:val="648B682F"/>
    <w:multiLevelType w:val="hybridMultilevel"/>
    <w:tmpl w:val="2D58111E"/>
    <w:lvl w:ilvl="0" w:tplc="B7B2E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D83C72">
      <w:start w:val="1"/>
      <w:numFmt w:val="bullet"/>
      <w:lvlText w:val="□"/>
      <w:lvlJc w:val="left"/>
      <w:pPr>
        <w:tabs>
          <w:tab w:val="num" w:pos="990"/>
        </w:tabs>
        <w:ind w:left="990" w:hanging="57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242D6"/>
    <w:multiLevelType w:val="hybridMultilevel"/>
    <w:tmpl w:val="DD56DE46"/>
    <w:lvl w:ilvl="0" w:tplc="7AFC7124">
      <w:start w:val="1"/>
      <w:numFmt w:val="decimalFullWidth"/>
      <w:lvlText w:val="（%1）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8D865AE"/>
    <w:multiLevelType w:val="singleLevel"/>
    <w:tmpl w:val="2D3A82B4"/>
    <w:lvl w:ilvl="0">
      <w:numFmt w:val="bullet"/>
      <w:lvlText w:val="★"/>
      <w:lvlJc w:val="left"/>
      <w:pPr>
        <w:tabs>
          <w:tab w:val="num" w:pos="737"/>
        </w:tabs>
        <w:ind w:left="737" w:hanging="397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CCE76C5"/>
    <w:multiLevelType w:val="singleLevel"/>
    <w:tmpl w:val="8716EB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EFA38FB"/>
    <w:multiLevelType w:val="singleLevel"/>
    <w:tmpl w:val="84F6388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32" w15:restartNumberingAfterBreak="0">
    <w:nsid w:val="7B900E28"/>
    <w:multiLevelType w:val="singleLevel"/>
    <w:tmpl w:val="890640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6"/>
  </w:num>
  <w:num w:numId="5">
    <w:abstractNumId w:val="15"/>
  </w:num>
  <w:num w:numId="6">
    <w:abstractNumId w:val="21"/>
  </w:num>
  <w:num w:numId="7">
    <w:abstractNumId w:val="9"/>
  </w:num>
  <w:num w:numId="8">
    <w:abstractNumId w:val="30"/>
  </w:num>
  <w:num w:numId="9">
    <w:abstractNumId w:val="25"/>
  </w:num>
  <w:num w:numId="10">
    <w:abstractNumId w:val="6"/>
  </w:num>
  <w:num w:numId="11">
    <w:abstractNumId w:val="0"/>
  </w:num>
  <w:num w:numId="12">
    <w:abstractNumId w:val="8"/>
  </w:num>
  <w:num w:numId="13">
    <w:abstractNumId w:val="32"/>
  </w:num>
  <w:num w:numId="14">
    <w:abstractNumId w:val="4"/>
  </w:num>
  <w:num w:numId="15">
    <w:abstractNumId w:val="11"/>
  </w:num>
  <w:num w:numId="16">
    <w:abstractNumId w:val="7"/>
  </w:num>
  <w:num w:numId="17">
    <w:abstractNumId w:val="31"/>
  </w:num>
  <w:num w:numId="18">
    <w:abstractNumId w:val="22"/>
  </w:num>
  <w:num w:numId="19">
    <w:abstractNumId w:val="14"/>
  </w:num>
  <w:num w:numId="20">
    <w:abstractNumId w:val="2"/>
  </w:num>
  <w:num w:numId="21">
    <w:abstractNumId w:val="12"/>
  </w:num>
  <w:num w:numId="22">
    <w:abstractNumId w:val="5"/>
  </w:num>
  <w:num w:numId="23">
    <w:abstractNumId w:val="29"/>
  </w:num>
  <w:num w:numId="24">
    <w:abstractNumId w:val="1"/>
  </w:num>
  <w:num w:numId="25">
    <w:abstractNumId w:val="19"/>
  </w:num>
  <w:num w:numId="26">
    <w:abstractNumId w:val="26"/>
  </w:num>
  <w:num w:numId="27">
    <w:abstractNumId w:val="20"/>
  </w:num>
  <w:num w:numId="28">
    <w:abstractNumId w:val="10"/>
  </w:num>
  <w:num w:numId="29">
    <w:abstractNumId w:val="18"/>
  </w:num>
  <w:num w:numId="30">
    <w:abstractNumId w:val="3"/>
  </w:num>
  <w:num w:numId="31">
    <w:abstractNumId w:val="28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  <o:colormenu v:ext="edit" strokecolor="none" shadowcolor="none" extrusioncolor="this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13"/>
    <w:rsid w:val="00012AF4"/>
    <w:rsid w:val="00012D16"/>
    <w:rsid w:val="000173E4"/>
    <w:rsid w:val="000542D1"/>
    <w:rsid w:val="00063929"/>
    <w:rsid w:val="000643CC"/>
    <w:rsid w:val="00065DFA"/>
    <w:rsid w:val="00066809"/>
    <w:rsid w:val="00075D86"/>
    <w:rsid w:val="00075FB0"/>
    <w:rsid w:val="00084EDA"/>
    <w:rsid w:val="00087296"/>
    <w:rsid w:val="0008756C"/>
    <w:rsid w:val="000901C6"/>
    <w:rsid w:val="00090C9D"/>
    <w:rsid w:val="00092EC9"/>
    <w:rsid w:val="000946B8"/>
    <w:rsid w:val="000C2984"/>
    <w:rsid w:val="000C4AEC"/>
    <w:rsid w:val="000C6D71"/>
    <w:rsid w:val="000D392B"/>
    <w:rsid w:val="000E10FD"/>
    <w:rsid w:val="000F4194"/>
    <w:rsid w:val="00102144"/>
    <w:rsid w:val="00104C6C"/>
    <w:rsid w:val="00105308"/>
    <w:rsid w:val="00120A60"/>
    <w:rsid w:val="00126D6C"/>
    <w:rsid w:val="00143949"/>
    <w:rsid w:val="00144780"/>
    <w:rsid w:val="001453D4"/>
    <w:rsid w:val="001461A3"/>
    <w:rsid w:val="00146EB6"/>
    <w:rsid w:val="00150B3A"/>
    <w:rsid w:val="00155C62"/>
    <w:rsid w:val="00156F69"/>
    <w:rsid w:val="001604F7"/>
    <w:rsid w:val="00172827"/>
    <w:rsid w:val="00173B50"/>
    <w:rsid w:val="00185ABB"/>
    <w:rsid w:val="00196D53"/>
    <w:rsid w:val="00197583"/>
    <w:rsid w:val="001A1CAB"/>
    <w:rsid w:val="001A4E34"/>
    <w:rsid w:val="001A5FD4"/>
    <w:rsid w:val="001B23ED"/>
    <w:rsid w:val="001C79C0"/>
    <w:rsid w:val="001D7986"/>
    <w:rsid w:val="001F2E3D"/>
    <w:rsid w:val="001F3040"/>
    <w:rsid w:val="001F3AFC"/>
    <w:rsid w:val="001F3E63"/>
    <w:rsid w:val="0020009A"/>
    <w:rsid w:val="00211530"/>
    <w:rsid w:val="002128F5"/>
    <w:rsid w:val="00214CDB"/>
    <w:rsid w:val="00223833"/>
    <w:rsid w:val="002346A6"/>
    <w:rsid w:val="00235CC9"/>
    <w:rsid w:val="00243630"/>
    <w:rsid w:val="00267C6B"/>
    <w:rsid w:val="00271670"/>
    <w:rsid w:val="00276B6A"/>
    <w:rsid w:val="002923C5"/>
    <w:rsid w:val="00292C21"/>
    <w:rsid w:val="002B04F5"/>
    <w:rsid w:val="002B2C7B"/>
    <w:rsid w:val="002B5A6A"/>
    <w:rsid w:val="002C1C03"/>
    <w:rsid w:val="002C66DB"/>
    <w:rsid w:val="002C7797"/>
    <w:rsid w:val="002D4E3E"/>
    <w:rsid w:val="002F2F6A"/>
    <w:rsid w:val="00300762"/>
    <w:rsid w:val="003015A4"/>
    <w:rsid w:val="003257A1"/>
    <w:rsid w:val="00332847"/>
    <w:rsid w:val="003351CF"/>
    <w:rsid w:val="00344ED8"/>
    <w:rsid w:val="00346850"/>
    <w:rsid w:val="003537FB"/>
    <w:rsid w:val="00355E56"/>
    <w:rsid w:val="00356C94"/>
    <w:rsid w:val="00365855"/>
    <w:rsid w:val="00375494"/>
    <w:rsid w:val="00385672"/>
    <w:rsid w:val="003902BF"/>
    <w:rsid w:val="003A0A8A"/>
    <w:rsid w:val="003C6125"/>
    <w:rsid w:val="003D532D"/>
    <w:rsid w:val="003D6BFC"/>
    <w:rsid w:val="003F2FD9"/>
    <w:rsid w:val="003F3A4D"/>
    <w:rsid w:val="003F5030"/>
    <w:rsid w:val="004007F6"/>
    <w:rsid w:val="004160C5"/>
    <w:rsid w:val="004304A9"/>
    <w:rsid w:val="00435DB7"/>
    <w:rsid w:val="00436ACA"/>
    <w:rsid w:val="00436E41"/>
    <w:rsid w:val="00443B22"/>
    <w:rsid w:val="00450AFF"/>
    <w:rsid w:val="00466271"/>
    <w:rsid w:val="00467C5D"/>
    <w:rsid w:val="00473132"/>
    <w:rsid w:val="00474F96"/>
    <w:rsid w:val="0049779C"/>
    <w:rsid w:val="004B1A3D"/>
    <w:rsid w:val="004B3E71"/>
    <w:rsid w:val="004C1A46"/>
    <w:rsid w:val="004D01E8"/>
    <w:rsid w:val="004D5281"/>
    <w:rsid w:val="004F3FF8"/>
    <w:rsid w:val="004F422E"/>
    <w:rsid w:val="004F480D"/>
    <w:rsid w:val="0050536B"/>
    <w:rsid w:val="00511866"/>
    <w:rsid w:val="00515606"/>
    <w:rsid w:val="0052118B"/>
    <w:rsid w:val="00526167"/>
    <w:rsid w:val="0053196E"/>
    <w:rsid w:val="00535D6B"/>
    <w:rsid w:val="0054109B"/>
    <w:rsid w:val="00542237"/>
    <w:rsid w:val="005475CA"/>
    <w:rsid w:val="00552828"/>
    <w:rsid w:val="00582A9A"/>
    <w:rsid w:val="00583CCB"/>
    <w:rsid w:val="005A1632"/>
    <w:rsid w:val="005A2499"/>
    <w:rsid w:val="005A4EEB"/>
    <w:rsid w:val="005B4F7A"/>
    <w:rsid w:val="005B5125"/>
    <w:rsid w:val="005C3D23"/>
    <w:rsid w:val="005C4F94"/>
    <w:rsid w:val="005D1F3C"/>
    <w:rsid w:val="005D2A97"/>
    <w:rsid w:val="005D407D"/>
    <w:rsid w:val="005E0983"/>
    <w:rsid w:val="0060172B"/>
    <w:rsid w:val="00601A51"/>
    <w:rsid w:val="00613518"/>
    <w:rsid w:val="0062296E"/>
    <w:rsid w:val="00624DD9"/>
    <w:rsid w:val="00633A21"/>
    <w:rsid w:val="00634D6A"/>
    <w:rsid w:val="00637E7F"/>
    <w:rsid w:val="006460EE"/>
    <w:rsid w:val="00656CBD"/>
    <w:rsid w:val="0066168F"/>
    <w:rsid w:val="006632C5"/>
    <w:rsid w:val="00683258"/>
    <w:rsid w:val="0068402C"/>
    <w:rsid w:val="006906CC"/>
    <w:rsid w:val="006A232D"/>
    <w:rsid w:val="006B141F"/>
    <w:rsid w:val="006D3BB3"/>
    <w:rsid w:val="006D4770"/>
    <w:rsid w:val="006E6B7B"/>
    <w:rsid w:val="006F7E9C"/>
    <w:rsid w:val="007059C0"/>
    <w:rsid w:val="00711AD5"/>
    <w:rsid w:val="0072413F"/>
    <w:rsid w:val="007244DC"/>
    <w:rsid w:val="00726CB1"/>
    <w:rsid w:val="00730A19"/>
    <w:rsid w:val="007312FF"/>
    <w:rsid w:val="00737178"/>
    <w:rsid w:val="00743834"/>
    <w:rsid w:val="00743DAB"/>
    <w:rsid w:val="0075192A"/>
    <w:rsid w:val="0075629B"/>
    <w:rsid w:val="00763885"/>
    <w:rsid w:val="0076701D"/>
    <w:rsid w:val="0077066D"/>
    <w:rsid w:val="00774713"/>
    <w:rsid w:val="007748AF"/>
    <w:rsid w:val="00783D51"/>
    <w:rsid w:val="007870D5"/>
    <w:rsid w:val="007916F9"/>
    <w:rsid w:val="007949B5"/>
    <w:rsid w:val="007A0272"/>
    <w:rsid w:val="007A48A9"/>
    <w:rsid w:val="007B434B"/>
    <w:rsid w:val="007D7E98"/>
    <w:rsid w:val="007E10F9"/>
    <w:rsid w:val="007F3546"/>
    <w:rsid w:val="007F5228"/>
    <w:rsid w:val="007F7A82"/>
    <w:rsid w:val="00803E5C"/>
    <w:rsid w:val="00810831"/>
    <w:rsid w:val="00811B15"/>
    <w:rsid w:val="00814E75"/>
    <w:rsid w:val="0082360B"/>
    <w:rsid w:val="0083060B"/>
    <w:rsid w:val="00831187"/>
    <w:rsid w:val="008446B7"/>
    <w:rsid w:val="00844F32"/>
    <w:rsid w:val="0084562E"/>
    <w:rsid w:val="00854FEB"/>
    <w:rsid w:val="008561DE"/>
    <w:rsid w:val="008570D9"/>
    <w:rsid w:val="00860F6D"/>
    <w:rsid w:val="008661C9"/>
    <w:rsid w:val="008721F5"/>
    <w:rsid w:val="00877E33"/>
    <w:rsid w:val="008A1180"/>
    <w:rsid w:val="008A2BA8"/>
    <w:rsid w:val="008A3AEA"/>
    <w:rsid w:val="008A582B"/>
    <w:rsid w:val="008B75E3"/>
    <w:rsid w:val="008B7F3D"/>
    <w:rsid w:val="008C3BBA"/>
    <w:rsid w:val="008C5E62"/>
    <w:rsid w:val="008F63C3"/>
    <w:rsid w:val="008F6AED"/>
    <w:rsid w:val="009051BE"/>
    <w:rsid w:val="00905A39"/>
    <w:rsid w:val="00920FD0"/>
    <w:rsid w:val="009327D5"/>
    <w:rsid w:val="00943CD1"/>
    <w:rsid w:val="00944F29"/>
    <w:rsid w:val="009459AF"/>
    <w:rsid w:val="009462B8"/>
    <w:rsid w:val="0096631D"/>
    <w:rsid w:val="009665B4"/>
    <w:rsid w:val="00970730"/>
    <w:rsid w:val="00977D72"/>
    <w:rsid w:val="00980D02"/>
    <w:rsid w:val="00986DEC"/>
    <w:rsid w:val="009A03C7"/>
    <w:rsid w:val="009A4BBD"/>
    <w:rsid w:val="009A5F94"/>
    <w:rsid w:val="009B1C82"/>
    <w:rsid w:val="009C3E88"/>
    <w:rsid w:val="009C5BE7"/>
    <w:rsid w:val="009C6EFE"/>
    <w:rsid w:val="009C79DD"/>
    <w:rsid w:val="009C7E09"/>
    <w:rsid w:val="009D74D7"/>
    <w:rsid w:val="009E5C21"/>
    <w:rsid w:val="009F1FCB"/>
    <w:rsid w:val="00A0536C"/>
    <w:rsid w:val="00A1145D"/>
    <w:rsid w:val="00A138AE"/>
    <w:rsid w:val="00A20EA8"/>
    <w:rsid w:val="00A22A40"/>
    <w:rsid w:val="00A230E9"/>
    <w:rsid w:val="00A265CF"/>
    <w:rsid w:val="00A44B18"/>
    <w:rsid w:val="00A557DE"/>
    <w:rsid w:val="00A624DC"/>
    <w:rsid w:val="00A65297"/>
    <w:rsid w:val="00A7710D"/>
    <w:rsid w:val="00A81947"/>
    <w:rsid w:val="00A838AD"/>
    <w:rsid w:val="00A90762"/>
    <w:rsid w:val="00A96B3E"/>
    <w:rsid w:val="00AA2E24"/>
    <w:rsid w:val="00AA44DD"/>
    <w:rsid w:val="00AB1CB7"/>
    <w:rsid w:val="00AB31E8"/>
    <w:rsid w:val="00AC6816"/>
    <w:rsid w:val="00AD0ABB"/>
    <w:rsid w:val="00AD2EA3"/>
    <w:rsid w:val="00AE1582"/>
    <w:rsid w:val="00AE20FB"/>
    <w:rsid w:val="00AF30FA"/>
    <w:rsid w:val="00AF34E9"/>
    <w:rsid w:val="00B023FF"/>
    <w:rsid w:val="00B06943"/>
    <w:rsid w:val="00B168F4"/>
    <w:rsid w:val="00B20FAC"/>
    <w:rsid w:val="00B27C35"/>
    <w:rsid w:val="00B316D0"/>
    <w:rsid w:val="00B32EC6"/>
    <w:rsid w:val="00B366D2"/>
    <w:rsid w:val="00B41773"/>
    <w:rsid w:val="00B43201"/>
    <w:rsid w:val="00B43FA5"/>
    <w:rsid w:val="00B51844"/>
    <w:rsid w:val="00B54D98"/>
    <w:rsid w:val="00B63EBD"/>
    <w:rsid w:val="00B959C3"/>
    <w:rsid w:val="00BB0E3B"/>
    <w:rsid w:val="00BB52C0"/>
    <w:rsid w:val="00BD0DB2"/>
    <w:rsid w:val="00BE1F42"/>
    <w:rsid w:val="00BE74AA"/>
    <w:rsid w:val="00BF5B54"/>
    <w:rsid w:val="00C07914"/>
    <w:rsid w:val="00C10840"/>
    <w:rsid w:val="00C23762"/>
    <w:rsid w:val="00C31FBA"/>
    <w:rsid w:val="00C33A56"/>
    <w:rsid w:val="00C40013"/>
    <w:rsid w:val="00C47C97"/>
    <w:rsid w:val="00C54635"/>
    <w:rsid w:val="00C653BC"/>
    <w:rsid w:val="00C654A6"/>
    <w:rsid w:val="00C85402"/>
    <w:rsid w:val="00C91C5B"/>
    <w:rsid w:val="00CA2F0D"/>
    <w:rsid w:val="00CB2A80"/>
    <w:rsid w:val="00CB5F15"/>
    <w:rsid w:val="00CC04DB"/>
    <w:rsid w:val="00CD3D5C"/>
    <w:rsid w:val="00CE2DDA"/>
    <w:rsid w:val="00CF4CEC"/>
    <w:rsid w:val="00D02626"/>
    <w:rsid w:val="00D03147"/>
    <w:rsid w:val="00D05D04"/>
    <w:rsid w:val="00D11725"/>
    <w:rsid w:val="00D14EBB"/>
    <w:rsid w:val="00D17F98"/>
    <w:rsid w:val="00D211BB"/>
    <w:rsid w:val="00D22AB8"/>
    <w:rsid w:val="00D24823"/>
    <w:rsid w:val="00D25C16"/>
    <w:rsid w:val="00D267C2"/>
    <w:rsid w:val="00D308F3"/>
    <w:rsid w:val="00D33197"/>
    <w:rsid w:val="00D34ADD"/>
    <w:rsid w:val="00D370D7"/>
    <w:rsid w:val="00D5598C"/>
    <w:rsid w:val="00D63BAE"/>
    <w:rsid w:val="00D75532"/>
    <w:rsid w:val="00D77033"/>
    <w:rsid w:val="00DB3EB6"/>
    <w:rsid w:val="00DC35F4"/>
    <w:rsid w:val="00DD0718"/>
    <w:rsid w:val="00DD0935"/>
    <w:rsid w:val="00DD3840"/>
    <w:rsid w:val="00DD5697"/>
    <w:rsid w:val="00DE4401"/>
    <w:rsid w:val="00DE459C"/>
    <w:rsid w:val="00DE624F"/>
    <w:rsid w:val="00DE7070"/>
    <w:rsid w:val="00DF2137"/>
    <w:rsid w:val="00DF3A2A"/>
    <w:rsid w:val="00E029F0"/>
    <w:rsid w:val="00E10D42"/>
    <w:rsid w:val="00E1608E"/>
    <w:rsid w:val="00E3577B"/>
    <w:rsid w:val="00E403D1"/>
    <w:rsid w:val="00E45826"/>
    <w:rsid w:val="00E71F17"/>
    <w:rsid w:val="00E736BF"/>
    <w:rsid w:val="00E76D5F"/>
    <w:rsid w:val="00E942B4"/>
    <w:rsid w:val="00E94C2E"/>
    <w:rsid w:val="00E95282"/>
    <w:rsid w:val="00E97C94"/>
    <w:rsid w:val="00EB0176"/>
    <w:rsid w:val="00EB7B30"/>
    <w:rsid w:val="00EC581D"/>
    <w:rsid w:val="00EC62BB"/>
    <w:rsid w:val="00ED48D1"/>
    <w:rsid w:val="00ED5EA3"/>
    <w:rsid w:val="00ED7F6C"/>
    <w:rsid w:val="00EF1A15"/>
    <w:rsid w:val="00EF69C5"/>
    <w:rsid w:val="00EF73EF"/>
    <w:rsid w:val="00F01E0D"/>
    <w:rsid w:val="00F0220F"/>
    <w:rsid w:val="00F11CAB"/>
    <w:rsid w:val="00F14385"/>
    <w:rsid w:val="00F23C5A"/>
    <w:rsid w:val="00F41CC1"/>
    <w:rsid w:val="00F509D1"/>
    <w:rsid w:val="00F529F1"/>
    <w:rsid w:val="00F552F3"/>
    <w:rsid w:val="00F571B3"/>
    <w:rsid w:val="00F66151"/>
    <w:rsid w:val="00F7745D"/>
    <w:rsid w:val="00F91FD1"/>
    <w:rsid w:val="00F95DE0"/>
    <w:rsid w:val="00F976E8"/>
    <w:rsid w:val="00FA6055"/>
    <w:rsid w:val="00FB441B"/>
    <w:rsid w:val="00FB5884"/>
    <w:rsid w:val="00FC169F"/>
    <w:rsid w:val="00FC1BED"/>
    <w:rsid w:val="00FC4DA5"/>
    <w:rsid w:val="00FC70BA"/>
    <w:rsid w:val="00FD30D3"/>
    <w:rsid w:val="00FD407D"/>
    <w:rsid w:val="00FD7E92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  <o:colormenu v:ext="edit" strokecolor="none" shadowcolor="none" extrusioncolor="this"/>
    </o:shapedefaults>
    <o:shapelayout v:ext="edit">
      <o:idmap v:ext="edit" data="1"/>
    </o:shapelayout>
  </w:shapeDefaults>
  <w:decimalSymbol w:val="."/>
  <w:listSeparator w:val=","/>
  <w14:docId w14:val="4BF75D7C"/>
  <w15:docId w15:val="{F57B76C9-B7C3-4C3E-A8B7-5294736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5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8756C"/>
    <w:pPr>
      <w:kinsoku w:val="0"/>
      <w:wordWrap w:val="0"/>
      <w:overflowPunct w:val="0"/>
    </w:pPr>
    <w:rPr>
      <w:sz w:val="24"/>
    </w:rPr>
  </w:style>
  <w:style w:type="paragraph" w:styleId="a5">
    <w:name w:val="Body Text Indent"/>
    <w:basedOn w:val="a"/>
    <w:semiHidden/>
    <w:rsid w:val="0008756C"/>
    <w:pPr>
      <w:kinsoku w:val="0"/>
      <w:wordWrap w:val="0"/>
      <w:overflowPunct w:val="0"/>
      <w:ind w:left="482"/>
    </w:pPr>
    <w:rPr>
      <w:sz w:val="24"/>
    </w:rPr>
  </w:style>
  <w:style w:type="paragraph" w:styleId="a6">
    <w:name w:val="Balloon Text"/>
    <w:basedOn w:val="a"/>
    <w:semiHidden/>
    <w:rsid w:val="0008756C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semiHidden/>
    <w:rsid w:val="0008756C"/>
    <w:pPr>
      <w:ind w:leftChars="342" w:left="928" w:hangingChars="100" w:hanging="210"/>
    </w:pPr>
    <w:rPr>
      <w:rFonts w:eastAsia="HGPｺﾞｼｯｸE"/>
      <w:szCs w:val="24"/>
    </w:rPr>
  </w:style>
  <w:style w:type="paragraph" w:styleId="a7">
    <w:name w:val="header"/>
    <w:basedOn w:val="a"/>
    <w:link w:val="a8"/>
    <w:uiPriority w:val="99"/>
    <w:unhideWhenUsed/>
    <w:rsid w:val="00774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7471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74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74713"/>
    <w:rPr>
      <w:kern w:val="2"/>
      <w:sz w:val="21"/>
    </w:rPr>
  </w:style>
  <w:style w:type="paragraph" w:styleId="3">
    <w:name w:val="Body Text Indent 3"/>
    <w:basedOn w:val="a"/>
    <w:link w:val="30"/>
    <w:uiPriority w:val="99"/>
    <w:unhideWhenUsed/>
    <w:rsid w:val="0076701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76701D"/>
    <w:rPr>
      <w:kern w:val="2"/>
      <w:sz w:val="16"/>
      <w:szCs w:val="16"/>
    </w:rPr>
  </w:style>
  <w:style w:type="paragraph" w:styleId="ab">
    <w:name w:val="Date"/>
    <w:basedOn w:val="a"/>
    <w:next w:val="a"/>
    <w:link w:val="ac"/>
    <w:rsid w:val="0076701D"/>
    <w:rPr>
      <w:sz w:val="24"/>
    </w:rPr>
  </w:style>
  <w:style w:type="character" w:customStyle="1" w:styleId="ac">
    <w:name w:val="日付 (文字)"/>
    <w:link w:val="ab"/>
    <w:rsid w:val="0076701D"/>
    <w:rPr>
      <w:kern w:val="2"/>
      <w:sz w:val="24"/>
    </w:rPr>
  </w:style>
  <w:style w:type="character" w:customStyle="1" w:styleId="a4">
    <w:name w:val="本文 (文字)"/>
    <w:link w:val="a3"/>
    <w:semiHidden/>
    <w:rsid w:val="00A0536C"/>
    <w:rPr>
      <w:kern w:val="2"/>
      <w:sz w:val="24"/>
    </w:rPr>
  </w:style>
  <w:style w:type="character" w:customStyle="1" w:styleId="20">
    <w:name w:val="本文インデント 2 (文字)"/>
    <w:link w:val="2"/>
    <w:semiHidden/>
    <w:rsid w:val="00A0536C"/>
    <w:rPr>
      <w:rFonts w:eastAsia="HGPｺﾞｼｯｸE"/>
      <w:kern w:val="2"/>
      <w:sz w:val="21"/>
      <w:szCs w:val="24"/>
    </w:rPr>
  </w:style>
  <w:style w:type="character" w:styleId="ad">
    <w:name w:val="Hyperlink"/>
    <w:uiPriority w:val="99"/>
    <w:unhideWhenUsed/>
    <w:rsid w:val="00075D86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075D86"/>
    <w:rPr>
      <w:color w:val="605E5C"/>
      <w:shd w:val="clear" w:color="auto" w:fill="E1DFDD"/>
    </w:rPr>
  </w:style>
  <w:style w:type="character" w:styleId="af">
    <w:name w:val="annotation reference"/>
    <w:uiPriority w:val="99"/>
    <w:semiHidden/>
    <w:unhideWhenUsed/>
    <w:rsid w:val="005118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186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118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18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11866"/>
    <w:rPr>
      <w:b/>
      <w:bCs/>
      <w:kern w:val="2"/>
      <w:sz w:val="21"/>
    </w:rPr>
  </w:style>
  <w:style w:type="table" w:styleId="af4">
    <w:name w:val="Table Grid"/>
    <w:basedOn w:val="a1"/>
    <w:uiPriority w:val="59"/>
    <w:rsid w:val="0021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075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5219-9A07-4C12-974F-C2454776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12　年　度</vt:lpstr>
      <vt:lpstr>平　成　12　年　度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12　年　度</dc:title>
  <dc:creator>NEC-PCuser</dc:creator>
  <cp:lastModifiedBy>杉本 さつき</cp:lastModifiedBy>
  <cp:revision>3</cp:revision>
  <cp:lastPrinted>2025-07-16T01:13:00Z</cp:lastPrinted>
  <dcterms:created xsi:type="dcterms:W3CDTF">2025-11-07T01:01:00Z</dcterms:created>
  <dcterms:modified xsi:type="dcterms:W3CDTF">2025-11-07T01:02:00Z</dcterms:modified>
</cp:coreProperties>
</file>